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363E" w14:textId="7619F2C1" w:rsidR="00393D91" w:rsidRDefault="00393D91" w:rsidP="002126CB">
      <w:pPr>
        <w:jc w:val="right"/>
      </w:pPr>
    </w:p>
    <w:p w14:paraId="44759D6C" w14:textId="77777777" w:rsidR="00393D91" w:rsidRPr="00831D87" w:rsidRDefault="00393D91" w:rsidP="00393D91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64E26978" wp14:editId="5CF51CC0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6F251B37" w14:textId="77777777" w:rsidR="00393D91" w:rsidRPr="00831D87" w:rsidRDefault="00393D91" w:rsidP="00393D91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7D91FBCC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6475B3D3" w14:textId="528DFE70" w:rsidR="00393D91" w:rsidRPr="002D6303" w:rsidRDefault="00393D91" w:rsidP="00393D91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2126CB">
        <w:rPr>
          <w:rFonts w:eastAsia="Calibri"/>
        </w:rPr>
        <w:t>22. travnj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1</w:t>
      </w:r>
      <w:r w:rsidRPr="002D6303">
        <w:rPr>
          <w:rFonts w:eastAsia="Calibri"/>
        </w:rPr>
        <w:t>.</w:t>
      </w:r>
    </w:p>
    <w:p w14:paraId="12808317" w14:textId="77777777" w:rsidR="00393D91" w:rsidRPr="00831D87" w:rsidRDefault="00393D91" w:rsidP="00393D91">
      <w:pPr>
        <w:jc w:val="right"/>
        <w:rPr>
          <w:rFonts w:eastAsia="Calibri"/>
          <w:sz w:val="28"/>
          <w:szCs w:val="28"/>
        </w:rPr>
      </w:pPr>
    </w:p>
    <w:p w14:paraId="6731D03C" w14:textId="77777777" w:rsidR="00393D91" w:rsidRPr="00831D87" w:rsidRDefault="00393D91" w:rsidP="00393D91">
      <w:pPr>
        <w:jc w:val="right"/>
        <w:rPr>
          <w:rFonts w:eastAsia="Calibri"/>
          <w:sz w:val="28"/>
          <w:szCs w:val="28"/>
        </w:rPr>
      </w:pPr>
    </w:p>
    <w:p w14:paraId="7D0E878D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393D91" w:rsidRPr="00831D87" w14:paraId="14C3102A" w14:textId="77777777" w:rsidTr="000E106E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17332CC" w14:textId="77777777" w:rsidR="00393D91" w:rsidRPr="00831D87" w:rsidRDefault="00393D91" w:rsidP="000E106E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B707847" w14:textId="77777777" w:rsidR="00393D91" w:rsidRPr="00831D87" w:rsidRDefault="00393D91" w:rsidP="000E106E">
            <w:pPr>
              <w:spacing w:line="360" w:lineRule="auto"/>
            </w:pPr>
            <w:r w:rsidRPr="00831D87">
              <w:t>Ministarstvo financija</w:t>
            </w:r>
          </w:p>
        </w:tc>
      </w:tr>
      <w:tr w:rsidR="00393D91" w:rsidRPr="00831D87" w14:paraId="22A658F7" w14:textId="77777777" w:rsidTr="000E106E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1A4FE2F8" w14:textId="77777777" w:rsidR="00393D91" w:rsidRPr="00831D87" w:rsidRDefault="00393D91" w:rsidP="000E106E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05C2F10E" w14:textId="77777777" w:rsidR="00393D91" w:rsidRPr="00831D87" w:rsidRDefault="00393D91" w:rsidP="000E106E">
            <w:pPr>
              <w:spacing w:line="360" w:lineRule="auto"/>
            </w:pPr>
          </w:p>
        </w:tc>
      </w:tr>
    </w:tbl>
    <w:p w14:paraId="62AFBC04" w14:textId="77777777" w:rsidR="00393D91" w:rsidRPr="00831D87" w:rsidRDefault="00393D91" w:rsidP="00393D91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93D91" w:rsidRPr="00831D87" w14:paraId="2603A5F2" w14:textId="77777777" w:rsidTr="000E106E">
        <w:tc>
          <w:tcPr>
            <w:tcW w:w="1951" w:type="dxa"/>
            <w:shd w:val="clear" w:color="auto" w:fill="auto"/>
          </w:tcPr>
          <w:p w14:paraId="0ACCDFD1" w14:textId="77777777" w:rsidR="00393D91" w:rsidRPr="00831D87" w:rsidRDefault="00393D91" w:rsidP="000E106E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70B2F9CA" w14:textId="77777777" w:rsidR="00393D91" w:rsidRPr="00831D87" w:rsidRDefault="00393D91" w:rsidP="000E106E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1D25A250" w14:textId="77777777" w:rsidR="00393D91" w:rsidRPr="00831D87" w:rsidRDefault="00393D91" w:rsidP="000E106E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1</w:t>
            </w:r>
            <w:r w:rsidRPr="00831D87">
              <w:rPr>
                <w:bCs/>
              </w:rPr>
              <w:t>. godinu</w:t>
            </w:r>
          </w:p>
          <w:p w14:paraId="47D08824" w14:textId="77777777" w:rsidR="00393D91" w:rsidRPr="00831D87" w:rsidRDefault="00393D91" w:rsidP="000E106E">
            <w:pPr>
              <w:spacing w:line="360" w:lineRule="auto"/>
            </w:pPr>
          </w:p>
        </w:tc>
      </w:tr>
    </w:tbl>
    <w:p w14:paraId="7501F8B9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67AFB9CE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5B78038D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262D31C2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2EDAAAC8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15D68331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61739BAE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2B285AD9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4631FB3E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06804D26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031C5332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70B054F7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37B88397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3C9D0C00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6FE23529" w14:textId="77777777" w:rsidR="00393D91" w:rsidRDefault="00393D91" w:rsidP="00393D91">
      <w:pPr>
        <w:jc w:val="both"/>
        <w:rPr>
          <w:rFonts w:eastAsia="Calibri"/>
          <w:sz w:val="28"/>
          <w:szCs w:val="28"/>
        </w:rPr>
      </w:pPr>
    </w:p>
    <w:p w14:paraId="541E6BF1" w14:textId="77777777" w:rsidR="00393D91" w:rsidRPr="00831D87" w:rsidRDefault="00393D91" w:rsidP="00393D91">
      <w:pPr>
        <w:jc w:val="both"/>
        <w:rPr>
          <w:rFonts w:eastAsia="Calibri"/>
          <w:sz w:val="28"/>
          <w:szCs w:val="28"/>
        </w:rPr>
      </w:pPr>
    </w:p>
    <w:p w14:paraId="2E1FD4BE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16314ED9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7CAA9BCB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3827A718" w14:textId="77777777" w:rsidR="00393D91" w:rsidRPr="00831D87" w:rsidRDefault="00393D91" w:rsidP="00393D91">
      <w:pPr>
        <w:rPr>
          <w:rFonts w:eastAsia="Calibri"/>
          <w:sz w:val="28"/>
          <w:szCs w:val="28"/>
        </w:rPr>
      </w:pPr>
    </w:p>
    <w:p w14:paraId="6442105E" w14:textId="77777777" w:rsidR="00393D91" w:rsidRPr="00831D87" w:rsidRDefault="00393D91" w:rsidP="00393D91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831D87">
        <w:rPr>
          <w:rFonts w:eastAsia="Calibri"/>
          <w:color w:val="404040"/>
          <w:spacing w:val="20"/>
        </w:rPr>
        <w:t>Banski dvori | Trg Sv. Marka 2  | 10000 Zagreb | tel. 01 4569 222 | vlada.gov.hr</w:t>
      </w:r>
    </w:p>
    <w:p w14:paraId="557ADF62" w14:textId="77777777" w:rsidR="00393D91" w:rsidRPr="00831D87" w:rsidRDefault="00393D91" w:rsidP="00393D91"/>
    <w:p w14:paraId="65D88864" w14:textId="77777777" w:rsidR="00393D91" w:rsidRPr="00831D87" w:rsidRDefault="00393D91" w:rsidP="00393D91">
      <w:pPr>
        <w:jc w:val="right"/>
      </w:pPr>
      <w:r w:rsidRPr="00831D87">
        <w:t>PRIJEDLOG</w:t>
      </w:r>
    </w:p>
    <w:p w14:paraId="3EF563B5" w14:textId="77777777" w:rsidR="00393D91" w:rsidRPr="00831D87" w:rsidRDefault="00393D91" w:rsidP="00393D91">
      <w:pPr>
        <w:jc w:val="right"/>
      </w:pPr>
    </w:p>
    <w:p w14:paraId="66FEE880" w14:textId="77777777" w:rsidR="00393D91" w:rsidRPr="00831D87" w:rsidRDefault="00393D91" w:rsidP="00393D91">
      <w:pPr>
        <w:jc w:val="both"/>
      </w:pPr>
    </w:p>
    <w:p w14:paraId="5C2A56DB" w14:textId="1C406019" w:rsidR="00393D91" w:rsidRPr="00831D87" w:rsidRDefault="00393D91" w:rsidP="00393D91">
      <w:pPr>
        <w:jc w:val="both"/>
      </w:pPr>
      <w:r w:rsidRPr="00831D87">
        <w:t xml:space="preserve">Na temelju članka </w:t>
      </w:r>
      <w:r>
        <w:t>6.</w:t>
      </w:r>
      <w:r w:rsidRPr="00831D87">
        <w:t xml:space="preserve"> stavka 1. Zakona o izvršavanju Državnog proračuna Republike Hrvatske za 202</w:t>
      </w:r>
      <w:r>
        <w:t>1</w:t>
      </w:r>
      <w:r w:rsidRPr="00831D87">
        <w:t xml:space="preserve">. godinu </w:t>
      </w:r>
      <w:r>
        <w:t>(</w:t>
      </w:r>
      <w:r w:rsidR="005C3E36">
        <w:t>„</w:t>
      </w:r>
      <w:r>
        <w:t>Narodne novine</w:t>
      </w:r>
      <w:r w:rsidR="005C3E36">
        <w:t>“</w:t>
      </w:r>
      <w:r>
        <w:t>, broj</w:t>
      </w:r>
      <w:r w:rsidRPr="00204BBF">
        <w:t xml:space="preserve"> </w:t>
      </w:r>
      <w:r w:rsidR="005C3E36">
        <w:t>135/</w:t>
      </w:r>
      <w:r>
        <w:t>20</w:t>
      </w:r>
      <w:r w:rsidR="005C3E36">
        <w:t>.</w:t>
      </w:r>
      <w:r w:rsidRPr="00204BBF">
        <w:t>)</w:t>
      </w:r>
      <w:r w:rsidRPr="00831D87">
        <w:t>, a u vezi s člankom 46. Zakona o proračunu (</w:t>
      </w:r>
      <w:r w:rsidR="005C3E36">
        <w:t>„</w:t>
      </w:r>
      <w:r w:rsidRPr="00831D87">
        <w:t>Narodne novine</w:t>
      </w:r>
      <w:r w:rsidR="005C3E36">
        <w:t>“</w:t>
      </w:r>
      <w:r w:rsidRPr="00831D87">
        <w:t>, br. 87/08</w:t>
      </w:r>
      <w:r w:rsidR="005C3E36">
        <w:t>.</w:t>
      </w:r>
      <w:r w:rsidRPr="00831D87">
        <w:t>, 136/12</w:t>
      </w:r>
      <w:r w:rsidR="005C3E36">
        <w:t>.</w:t>
      </w:r>
      <w:r w:rsidRPr="00831D87">
        <w:t xml:space="preserve"> i 15/15</w:t>
      </w:r>
      <w:r w:rsidR="005C3E36">
        <w:t>.</w:t>
      </w:r>
      <w:r w:rsidRPr="00831D87">
        <w:t>) Vlada Republike Hrvatske je na sjednici održanoj ______________ 202</w:t>
      </w:r>
      <w:r>
        <w:t>1</w:t>
      </w:r>
      <w:r w:rsidRPr="00831D87">
        <w:t>. donijela</w:t>
      </w:r>
    </w:p>
    <w:p w14:paraId="5F530006" w14:textId="77777777" w:rsidR="00393D91" w:rsidRPr="00831D87" w:rsidRDefault="00393D91" w:rsidP="00393D91">
      <w:pPr>
        <w:jc w:val="center"/>
      </w:pPr>
    </w:p>
    <w:p w14:paraId="0E34D8AC" w14:textId="77777777" w:rsidR="00393D91" w:rsidRPr="00831D87" w:rsidRDefault="00393D91" w:rsidP="00393D91"/>
    <w:p w14:paraId="1C6906F1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ODLUKU</w:t>
      </w:r>
    </w:p>
    <w:p w14:paraId="043C17D5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106AF669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1</w:t>
      </w:r>
      <w:r w:rsidRPr="00831D87">
        <w:rPr>
          <w:b/>
        </w:rPr>
        <w:t>. GODINU</w:t>
      </w:r>
    </w:p>
    <w:p w14:paraId="727BDE2D" w14:textId="77777777" w:rsidR="00393D91" w:rsidRPr="00831D87" w:rsidRDefault="00393D91" w:rsidP="00393D91">
      <w:pPr>
        <w:jc w:val="center"/>
      </w:pPr>
    </w:p>
    <w:p w14:paraId="150761DB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I.</w:t>
      </w:r>
    </w:p>
    <w:p w14:paraId="5741CBA0" w14:textId="3D83FB02" w:rsidR="00393D91" w:rsidRPr="00831D87" w:rsidRDefault="00393D91" w:rsidP="00393D91">
      <w:pPr>
        <w:jc w:val="both"/>
      </w:pPr>
      <w:r w:rsidRPr="00831D87">
        <w:t xml:space="preserve">Ovom Odlukom Vlada Republike Hrvatske </w:t>
      </w:r>
      <w:r w:rsidR="00576185" w:rsidRPr="00576185">
        <w:t>preraspodjeljuje sredstva unutar proračunskih razdjela</w:t>
      </w:r>
      <w:r w:rsidRPr="00831D87">
        <w:t xml:space="preserve"> u Državnom proračunu Republike Hrvatske za 202</w:t>
      </w:r>
      <w:r>
        <w:t>1</w:t>
      </w:r>
      <w:r w:rsidRPr="00831D87">
        <w:t>. godinu (</w:t>
      </w:r>
      <w:r w:rsidR="005C3E36">
        <w:t>„</w:t>
      </w:r>
      <w:r w:rsidRPr="00831D87">
        <w:t>Narodne novine</w:t>
      </w:r>
      <w:r w:rsidR="005C3E36">
        <w:t>“</w:t>
      </w:r>
      <w:r w:rsidRPr="00831D87">
        <w:t xml:space="preserve">, broj </w:t>
      </w:r>
      <w:r>
        <w:t>135/20</w:t>
      </w:r>
      <w:r w:rsidR="005C3E36">
        <w:t>.</w:t>
      </w:r>
      <w:r w:rsidRPr="00831D87">
        <w:t xml:space="preserve">) radi saniranja posljedica </w:t>
      </w:r>
      <w:r w:rsidRPr="00584F27">
        <w:t>epidemije bolesti COVID-19 uzrokovane virusom SARS-CoV-2</w:t>
      </w:r>
      <w:r>
        <w:t>.</w:t>
      </w:r>
    </w:p>
    <w:p w14:paraId="122D9464" w14:textId="77777777" w:rsidR="00393D91" w:rsidRPr="00831D87" w:rsidRDefault="00393D91" w:rsidP="00393D91">
      <w:pPr>
        <w:jc w:val="center"/>
      </w:pPr>
    </w:p>
    <w:p w14:paraId="79A27CF1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II.</w:t>
      </w:r>
    </w:p>
    <w:p w14:paraId="69A027BA" w14:textId="77777777" w:rsidR="00393D91" w:rsidRPr="00831D87" w:rsidRDefault="00393D91" w:rsidP="00393D91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14:paraId="40210647" w14:textId="77777777" w:rsidR="00393D91" w:rsidRPr="00831D87" w:rsidRDefault="00393D91" w:rsidP="00393D9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2516"/>
        <w:gridCol w:w="1418"/>
        <w:gridCol w:w="1240"/>
        <w:gridCol w:w="1240"/>
        <w:gridCol w:w="1418"/>
      </w:tblGrid>
      <w:tr w:rsidR="007212D0" w14:paraId="6385B423" w14:textId="77777777" w:rsidTr="007212D0">
        <w:trPr>
          <w:trHeight w:val="45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1F46B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G15:L92"/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E7BF14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9A46BF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698D71E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81698D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5859C2" w14:textId="77777777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plan </w:t>
            </w:r>
          </w:p>
          <w:p w14:paraId="1FBAFCEC" w14:textId="1C25486E" w:rsidR="007212D0" w:rsidRDefault="007212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.</w:t>
            </w:r>
          </w:p>
        </w:tc>
      </w:tr>
      <w:tr w:rsidR="007212D0" w14:paraId="39266F4E" w14:textId="77777777" w:rsidTr="007212D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5C8AB8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426CD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55BB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.867.217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ABD0B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72215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1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76F1C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.867.217.269</w:t>
            </w:r>
          </w:p>
        </w:tc>
      </w:tr>
      <w:tr w:rsidR="007212D0" w14:paraId="55F9BA99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88E1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40918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FINAN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1B6BD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.352.011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05E13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EC6D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3EEC3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927.011.658</w:t>
            </w:r>
          </w:p>
        </w:tc>
      </w:tr>
      <w:tr w:rsidR="007212D0" w14:paraId="504FD6CA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7862A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6CE5F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financija - ostali izdaci drž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C05F3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471.825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11E3A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573E4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FC337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.046.825.577</w:t>
            </w:r>
          </w:p>
        </w:tc>
      </w:tr>
      <w:tr w:rsidR="007212D0" w14:paraId="3B7712F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FECC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39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5C8A7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DANE OBVEZNICE U ZEM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95CE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90.728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AD3FE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8D5F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B5FB5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890.728.334</w:t>
            </w:r>
          </w:p>
        </w:tc>
      </w:tr>
      <w:tr w:rsidR="007212D0" w14:paraId="5AF3E4D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E6A16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D8B33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60546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90.728.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92737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6589A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5EC68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90.728.334</w:t>
            </w:r>
          </w:p>
        </w:tc>
      </w:tr>
      <w:tr w:rsidR="007212D0" w14:paraId="3C85282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9FE3C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F3106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ate za izdane vrijednosne pap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CA277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95.411.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58384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74AD6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2E051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95.411.546</w:t>
            </w:r>
          </w:p>
        </w:tc>
      </w:tr>
      <w:tr w:rsidR="007212D0" w14:paraId="0184BA5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33FC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39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93AC8A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DANE OBVEZNICE U INOZEMSTV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4ED06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815.819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E921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57EB9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F6576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603.319.521</w:t>
            </w:r>
          </w:p>
        </w:tc>
      </w:tr>
      <w:tr w:rsidR="007212D0" w14:paraId="768A3F7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ECF82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F9405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255FA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15.819.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D3900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48B72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A73AD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03.319.521</w:t>
            </w:r>
          </w:p>
        </w:tc>
      </w:tr>
      <w:tr w:rsidR="007212D0" w14:paraId="30C8591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1E33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366A24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mate za izdane vrijednosne pap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D3E5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64.148.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FD455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598A6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20221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51.648.405</w:t>
            </w:r>
          </w:p>
        </w:tc>
      </w:tr>
      <w:tr w:rsidR="007212D0" w14:paraId="2DF97BD7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0EC2EA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4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5852A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PRINOS REPUBLIKE HRVATSKE PRORAČUNU EUROPSKE UNIJE NA TEMELJU VLASTITIH SREDSTAVA OD BND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6729E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66.65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C06CE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1E7A7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BEE1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454.154.752</w:t>
            </w:r>
          </w:p>
        </w:tc>
      </w:tr>
      <w:tr w:rsidR="007212D0" w14:paraId="7ADB42DC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710A346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5488C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0E82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6.65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8000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60C2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CCE1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4.154.752</w:t>
            </w:r>
          </w:p>
        </w:tc>
      </w:tr>
      <w:tr w:rsidR="007212D0" w14:paraId="0FF671CC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0F17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5BA89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međunarodnim organizacijama te institucijama i tijelim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604EB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66.654.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B8F82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15E8E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94F13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4.154.752</w:t>
            </w:r>
          </w:p>
        </w:tc>
      </w:tr>
      <w:tr w:rsidR="007212D0" w14:paraId="27C38EF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78562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8F0FF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63FD8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62.131.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2D20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3F4AA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FBDD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62.131.681</w:t>
            </w:r>
          </w:p>
        </w:tc>
      </w:tr>
      <w:tr w:rsidR="007212D0" w14:paraId="36E3CDA4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51799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B2957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1C902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707.376.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D3228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E0604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DA1EF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707.376.442</w:t>
            </w:r>
          </w:p>
        </w:tc>
      </w:tr>
      <w:tr w:rsidR="007212D0" w14:paraId="2E53E853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4DE7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6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E7B64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INISTRACIJA I UPRAVLJ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479D7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2.597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11E3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A04BF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8E25F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.997.158</w:t>
            </w:r>
          </w:p>
        </w:tc>
      </w:tr>
      <w:tr w:rsidR="007212D0" w14:paraId="2BBF83BF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047F6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98AF0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7F1E6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.147.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BED34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BC0D8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60D45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.547.158</w:t>
            </w:r>
          </w:p>
        </w:tc>
      </w:tr>
      <w:tr w:rsidR="007212D0" w14:paraId="7D614B1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E044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68474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8457D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2BEC5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178A4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2054C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20.000</w:t>
            </w:r>
          </w:p>
        </w:tc>
      </w:tr>
      <w:tr w:rsidR="007212D0" w14:paraId="429B5066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8B2B7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0F5A5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A450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86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5F91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1333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641E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65.000</w:t>
            </w:r>
          </w:p>
        </w:tc>
      </w:tr>
      <w:tr w:rsidR="007212D0" w14:paraId="03CE6E1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68413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9A542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jevoz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B94C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A7F8C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0AE22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252A2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.750</w:t>
            </w:r>
          </w:p>
        </w:tc>
      </w:tr>
      <w:tr w:rsidR="007212D0" w14:paraId="67170A2F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630982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68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7071D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NCESIONAR - USLUGA SAKUPLJANJA 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UKLANJANJA  NUSPROIZV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BB54C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F6F20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AF28E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C1925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400.000</w:t>
            </w:r>
          </w:p>
        </w:tc>
      </w:tr>
      <w:tr w:rsidR="007212D0" w14:paraId="0B7D58DB" w14:textId="77777777" w:rsidTr="000E106E">
        <w:trPr>
          <w:trHeight w:val="45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963EF7" w14:textId="77777777" w:rsidR="007212D0" w:rsidRDefault="007212D0" w:rsidP="000E1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FA5F60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29B0F5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765AA2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7FB219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E03A3B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plan </w:t>
            </w:r>
          </w:p>
          <w:p w14:paraId="7F26B868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.</w:t>
            </w:r>
          </w:p>
        </w:tc>
      </w:tr>
      <w:tr w:rsidR="007212D0" w14:paraId="5F77F9E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EEA85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3BC970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9B7D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E689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CFD04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7743F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00.000</w:t>
            </w:r>
          </w:p>
        </w:tc>
      </w:tr>
      <w:tr w:rsidR="007212D0" w14:paraId="6718CD22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BC021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FA8218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1A888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F4E9F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0FF8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1894F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00.000</w:t>
            </w:r>
          </w:p>
        </w:tc>
      </w:tr>
      <w:tr w:rsidR="007212D0" w14:paraId="1D705E3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281A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401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B561A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TELITSKI SUSTAV NADZORA PLOV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70FA8C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676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48986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AEB6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F5956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76.801</w:t>
            </w:r>
          </w:p>
        </w:tc>
      </w:tr>
      <w:tr w:rsidR="007212D0" w14:paraId="290110E2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DC263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B421C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81399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6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B55A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2EFC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95203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6.801</w:t>
            </w:r>
          </w:p>
        </w:tc>
      </w:tr>
      <w:tr w:rsidR="007212D0" w14:paraId="056116F6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F1651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C0565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BDDEF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56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E7D0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AF0ED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A43A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6.801</w:t>
            </w:r>
          </w:p>
        </w:tc>
      </w:tr>
      <w:tr w:rsidR="007212D0" w14:paraId="159340F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BA99E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6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B0330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TIZ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A1646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20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96E39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A52B6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380218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.405.000</w:t>
            </w:r>
          </w:p>
        </w:tc>
      </w:tr>
      <w:tr w:rsidR="007212D0" w14:paraId="45807320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2F0BA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DE148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C64E3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47A2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BE73D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6F223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50.000</w:t>
            </w:r>
          </w:p>
        </w:tc>
      </w:tr>
      <w:tr w:rsidR="007212D0" w14:paraId="0D0EB59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D5FB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0DE38E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393FE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50F7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EB81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A551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25.000</w:t>
            </w:r>
          </w:p>
        </w:tc>
      </w:tr>
      <w:tr w:rsidR="007212D0" w14:paraId="2EADB4A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59F73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65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6EC9A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RŽAVANJE EKO SUSTAVA RIBNJ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3A29F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8A19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0C65B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5FB7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.150.000</w:t>
            </w:r>
          </w:p>
        </w:tc>
      </w:tr>
      <w:tr w:rsidR="007212D0" w14:paraId="0907104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F747E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18F14D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1FF38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E069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E091F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4BD3B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0.000</w:t>
            </w:r>
          </w:p>
        </w:tc>
      </w:tr>
      <w:tr w:rsidR="007212D0" w14:paraId="3D6FB76A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7DE4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E791B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CD718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89C27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F5B7A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26D1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50.000</w:t>
            </w:r>
          </w:p>
        </w:tc>
      </w:tr>
      <w:tr w:rsidR="007212D0" w14:paraId="54F89E7B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DC2FD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2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24AFE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I POMOĆI SEKTORU GOVEDARSTVA I SVINJOGOJ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7E59B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39B1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0A4C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DD685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.000.000</w:t>
            </w:r>
          </w:p>
        </w:tc>
      </w:tr>
      <w:tr w:rsidR="007212D0" w14:paraId="46D2F03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E4BC9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224840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A458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A3A5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1CDD7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69118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0.000</w:t>
            </w:r>
          </w:p>
        </w:tc>
      </w:tr>
      <w:tr w:rsidR="007212D0" w14:paraId="7A012B0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573FD6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F38A8E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B41CD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C3B1D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8B168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EBBEB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0.000</w:t>
            </w:r>
          </w:p>
        </w:tc>
      </w:tr>
      <w:tr w:rsidR="007212D0" w14:paraId="2792354D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DBB71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6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0C567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IZANJE RAZINE BIOSIGURNOSTI NA FARM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5DA39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58BC1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4335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A275E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00.000</w:t>
            </w:r>
          </w:p>
        </w:tc>
      </w:tr>
      <w:tr w:rsidR="007212D0" w14:paraId="01273D3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1393A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144ED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21CB3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E353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CCE50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7A6FF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.000</w:t>
            </w:r>
          </w:p>
        </w:tc>
      </w:tr>
      <w:tr w:rsidR="007212D0" w14:paraId="02B4882B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63331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AB5B8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E370D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C81F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C2610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113F4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0.000</w:t>
            </w:r>
          </w:p>
        </w:tc>
      </w:tr>
      <w:tr w:rsidR="007212D0" w14:paraId="120ED255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D88E4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6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8D7C7B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POTPORE  BRANITELJSKIM ZADRUGAMA U POLJOPRIVR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147FC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7600A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0301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5E2DC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650.000</w:t>
            </w:r>
          </w:p>
        </w:tc>
      </w:tr>
      <w:tr w:rsidR="007212D0" w14:paraId="2F3D1D6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A7D2B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4B3CB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47BC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DC94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4F7AE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2B3FD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0.000</w:t>
            </w:r>
          </w:p>
        </w:tc>
      </w:tr>
      <w:tr w:rsidR="007212D0" w14:paraId="166A01D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9DF3D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9FC5B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70ABB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7841B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7E69E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B135C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50.000</w:t>
            </w:r>
          </w:p>
        </w:tc>
      </w:tr>
      <w:tr w:rsidR="007212D0" w14:paraId="731C5AF3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D5856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86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6C64CA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POTPORE KLASTERIMA POLJOPRIVREDNIH PROIZVOĐAČ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636A3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EF32E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8076C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586B6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00.000</w:t>
            </w:r>
          </w:p>
        </w:tc>
      </w:tr>
      <w:tr w:rsidR="007212D0" w14:paraId="5D750A94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DA201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0D663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77312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A655A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2FBE08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9A09C2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0.000</w:t>
            </w:r>
          </w:p>
        </w:tc>
      </w:tr>
      <w:tr w:rsidR="007212D0" w14:paraId="3B563AEB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23A4F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7C38F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uće don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A3815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A6370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9AFA5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3A4C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00.000</w:t>
            </w:r>
          </w:p>
        </w:tc>
      </w:tr>
      <w:tr w:rsidR="007212D0" w14:paraId="67AAC3D2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F192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15719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GOSPODARSTVA I ODRŽIVOG RAZV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B4A2E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338.671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DB207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7A0C5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38308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383.671.573</w:t>
            </w:r>
          </w:p>
        </w:tc>
      </w:tr>
      <w:tr w:rsidR="007212D0" w14:paraId="685E3959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27372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7B307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vnateljstvo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FF8E5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.4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04672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F67BA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F2240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2.471.000</w:t>
            </w:r>
          </w:p>
        </w:tc>
      </w:tr>
      <w:tr w:rsidR="007212D0" w14:paraId="2203A959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B0CB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B4565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MINISTRACIJA I UPRAVLJANJE RAVNATELJSTVA ZA ROBNE ZALI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625EB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29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D797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DCC6B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C169C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296.000</w:t>
            </w:r>
          </w:p>
        </w:tc>
      </w:tr>
      <w:tr w:rsidR="007212D0" w14:paraId="1BE2140E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847BB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8A36A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5E859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380BF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308E6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D2CBD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.000</w:t>
            </w:r>
          </w:p>
        </w:tc>
      </w:tr>
      <w:tr w:rsidR="007212D0" w14:paraId="25D19C6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280BC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583E4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5964F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28.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82017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7DECA5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EC504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28.950</w:t>
            </w:r>
          </w:p>
        </w:tc>
      </w:tr>
      <w:tr w:rsidR="007212D0" w14:paraId="40ACD129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6ABE2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6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0D3BE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BAVA ROBNIH ZALIHA REPUBLIKE HRVATS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C0CCA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.1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776561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78FDBF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AB7B7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.175.000</w:t>
            </w:r>
          </w:p>
        </w:tc>
      </w:tr>
      <w:tr w:rsidR="007212D0" w14:paraId="106F66A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E0E391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870B1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C0596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2902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1B40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F4A51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00.000</w:t>
            </w:r>
          </w:p>
        </w:tc>
      </w:tr>
      <w:tr w:rsidR="007212D0" w14:paraId="5BF5493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C2376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D4A51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nabavu zali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CD428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7F496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30E6D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15875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000.000</w:t>
            </w:r>
          </w:p>
        </w:tc>
      </w:tr>
      <w:tr w:rsidR="007212D0" w14:paraId="3EAD7B51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071A3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86DD78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NANOSTI I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EB24BA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849.502.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ECCF22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D323D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12DCC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.286.502.873</w:t>
            </w:r>
          </w:p>
        </w:tc>
      </w:tr>
      <w:tr w:rsidR="007212D0" w14:paraId="33F9B5F0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099E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FD3E10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nanosti i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42AB0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090.156.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A8F74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2230E3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BA37C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527.156.038</w:t>
            </w:r>
          </w:p>
        </w:tc>
      </w:tr>
      <w:tr w:rsidR="007212D0" w14:paraId="27445201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C5955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FFE62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16929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631.868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0156BC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693B8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1D334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291.868.563</w:t>
            </w:r>
          </w:p>
        </w:tc>
      </w:tr>
      <w:tr w:rsidR="007212D0" w14:paraId="1491624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0AC0D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94AEB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FFFF5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30.868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F4BC4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E79E5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1A84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90.868.563</w:t>
            </w:r>
          </w:p>
        </w:tc>
      </w:tr>
      <w:tr w:rsidR="007212D0" w14:paraId="503C0DBB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73A691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C9D6AC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3D881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07.013.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997FC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C8482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846C5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67.013.692</w:t>
            </w:r>
          </w:p>
        </w:tc>
      </w:tr>
      <w:tr w:rsidR="007212D0" w14:paraId="75176458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E7A28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3527042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REDNJ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A9405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42.453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15EB1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8FF5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987D9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819.453.643</w:t>
            </w:r>
          </w:p>
        </w:tc>
      </w:tr>
      <w:tr w:rsidR="007212D0" w14:paraId="38B0F137" w14:textId="77777777" w:rsidTr="000E106E">
        <w:trPr>
          <w:trHeight w:val="45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C692C3" w14:textId="77777777" w:rsidR="007212D0" w:rsidRDefault="007212D0" w:rsidP="000E10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6F92E6F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77523B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9A8FA8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085DAED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2C8718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plan </w:t>
            </w:r>
          </w:p>
          <w:p w14:paraId="29478B1F" w14:textId="77777777" w:rsidR="007212D0" w:rsidRDefault="007212D0" w:rsidP="000E1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.</w:t>
            </w:r>
          </w:p>
        </w:tc>
      </w:tr>
      <w:tr w:rsidR="007212D0" w14:paraId="2622187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71774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4F9FF8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CC362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35.453.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476AA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D2C69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19140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12.453.643</w:t>
            </w:r>
          </w:p>
        </w:tc>
      </w:tr>
      <w:tr w:rsidR="007212D0" w14:paraId="553254B1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11C23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5351F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7BBF0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8.327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D458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40B31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366F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45.327.148</w:t>
            </w:r>
          </w:p>
        </w:tc>
      </w:tr>
      <w:tr w:rsidR="007212D0" w14:paraId="48A35880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E7FC4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C5A11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RADA, MIROVINSKOGA SUSTAVA, OBITELJI I SOCIJ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C271F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783.183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99B19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3EF0E7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ACC235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.783.183.648</w:t>
            </w:r>
          </w:p>
        </w:tc>
      </w:tr>
      <w:tr w:rsidR="007212D0" w14:paraId="09CF83A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86F9E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2DA66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rvatski zavod za mirovinsk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55799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920.083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2643F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091CD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5197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.920.083.542</w:t>
            </w:r>
          </w:p>
        </w:tc>
      </w:tr>
      <w:tr w:rsidR="007212D0" w14:paraId="06C887C8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FACD8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688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AB736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ROVINE NA TEMELJU OSIGURANJA - STAROSNE M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78369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.506.303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D289A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7CD5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8E791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906.303.830</w:t>
            </w:r>
          </w:p>
        </w:tc>
      </w:tr>
      <w:tr w:rsidR="007212D0" w14:paraId="032A4213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0DB30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6994C2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0AB09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64.061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25241E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E73A2A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AF17A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64.061.111</w:t>
            </w:r>
          </w:p>
        </w:tc>
      </w:tr>
      <w:tr w:rsidR="007212D0" w14:paraId="099C6A65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358A6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0C41E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građanima i kućanstvima na temelju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4A191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64.061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B2AAC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4E040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FD972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64.061.111</w:t>
            </w:r>
          </w:p>
        </w:tc>
      </w:tr>
      <w:tr w:rsidR="007212D0" w14:paraId="50014A2C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AA5325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75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144A3F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KRATNO PRIMANJE KORISNICIMA MIROVINSKIH PR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52CEF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0DA8ED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7391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45A616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.000.000</w:t>
            </w:r>
          </w:p>
        </w:tc>
      </w:tr>
      <w:tr w:rsidR="007212D0" w14:paraId="5E47975F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874BF4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79C4E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3B60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EAD16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14D3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AC1251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</w:tr>
      <w:tr w:rsidR="007212D0" w14:paraId="3A6E48AA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871191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B9E3C3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35B87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BAF98C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044FD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77EA8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.000</w:t>
            </w:r>
          </w:p>
        </w:tc>
      </w:tr>
      <w:tr w:rsidR="007212D0" w14:paraId="06D66F22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E67DF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7C6A1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TURIZMA I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FC98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.562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E23413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F4B16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71AA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5.562.166</w:t>
            </w:r>
          </w:p>
        </w:tc>
      </w:tr>
      <w:tr w:rsidR="007212D0" w14:paraId="048CC3DA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72257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515512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turizma i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D815A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.562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C437A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980FA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D81E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5.562.166</w:t>
            </w:r>
          </w:p>
        </w:tc>
      </w:tr>
      <w:tr w:rsidR="007212D0" w14:paraId="39439E0A" w14:textId="77777777" w:rsidTr="007212D0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42224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8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295AA7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URENTNOST TURISTIČKOG GOSPODA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878B3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F5837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06F8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844479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00.000</w:t>
            </w:r>
          </w:p>
        </w:tc>
      </w:tr>
      <w:tr w:rsidR="007212D0" w14:paraId="043D563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212B56E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C727F5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54CA8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EA85C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1B9409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0B0EA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.000</w:t>
            </w:r>
          </w:p>
        </w:tc>
      </w:tr>
      <w:tr w:rsidR="007212D0" w14:paraId="3C69F9D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221F87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204ED0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7C7A6D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715A9F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AE7A59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989A73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.000</w:t>
            </w:r>
          </w:p>
        </w:tc>
      </w:tr>
      <w:tr w:rsidR="007212D0" w14:paraId="30BE055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221DE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FA120D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DRAV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932C6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14.553.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1A4CCB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0F37E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8A0A68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977.553.516</w:t>
            </w:r>
          </w:p>
        </w:tc>
      </w:tr>
      <w:tr w:rsidR="007212D0" w14:paraId="316CE910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4DF67A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997EFA6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zdrav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D16A74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770.989.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EDB1FF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D22C8D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03D771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733.989.918</w:t>
            </w:r>
          </w:p>
        </w:tc>
      </w:tr>
      <w:tr w:rsidR="007212D0" w14:paraId="336BD6CE" w14:textId="77777777" w:rsidTr="007212D0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35CA94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8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CA95959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NSFER PRORAČUNSKIH SREDSTAVA HRVATSKOM ZAVODU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D56D0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76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C5244C" w14:textId="77777777" w:rsidR="007212D0" w:rsidRDefault="007212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0E67A0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AA542B" w14:textId="77777777" w:rsidR="007212D0" w:rsidRDefault="007212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723.000.000</w:t>
            </w:r>
          </w:p>
        </w:tc>
      </w:tr>
      <w:tr w:rsidR="007212D0" w14:paraId="33CDCE8D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1C66DD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A317CF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D52CC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6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239A3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F4A14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29B9E8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3.000.000</w:t>
            </w:r>
          </w:p>
        </w:tc>
      </w:tr>
      <w:tr w:rsidR="007212D0" w14:paraId="41BCF2A5" w14:textId="77777777" w:rsidTr="007212D0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79C5D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A6F7E2" w14:textId="77777777" w:rsidR="007212D0" w:rsidRDefault="007212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8076D6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60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5BD280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A73B6A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9F0CDB" w14:textId="77777777" w:rsidR="007212D0" w:rsidRDefault="007212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23.000.000</w:t>
            </w:r>
          </w:p>
        </w:tc>
      </w:tr>
    </w:tbl>
    <w:p w14:paraId="4DFAA75C" w14:textId="77777777" w:rsidR="00393D91" w:rsidRPr="00831D87" w:rsidRDefault="00393D91" w:rsidP="00393D91">
      <w:pPr>
        <w:jc w:val="center"/>
      </w:pPr>
    </w:p>
    <w:p w14:paraId="23F35EE6" w14:textId="77777777" w:rsidR="00393D91" w:rsidRDefault="00393D91" w:rsidP="00393D91">
      <w:pPr>
        <w:jc w:val="center"/>
        <w:rPr>
          <w:b/>
        </w:rPr>
      </w:pPr>
    </w:p>
    <w:p w14:paraId="4A8C554D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>III.</w:t>
      </w:r>
    </w:p>
    <w:p w14:paraId="04B14A36" w14:textId="77777777" w:rsidR="00393D91" w:rsidRPr="00831D87" w:rsidRDefault="00393D91" w:rsidP="00393D91">
      <w:pPr>
        <w:jc w:val="both"/>
      </w:pPr>
      <w:r w:rsidRPr="00831D87">
        <w:t>Preraspodjela sredstava iz točke II. ove Odluke sastavni je dio Državnog proračuna Republike Hrvatske za 202</w:t>
      </w:r>
      <w:r>
        <w:t>1</w:t>
      </w:r>
      <w:r w:rsidRPr="00831D87">
        <w:t>. godinu.</w:t>
      </w:r>
    </w:p>
    <w:p w14:paraId="2078A7ED" w14:textId="77777777" w:rsidR="00393D91" w:rsidRPr="00831D87" w:rsidRDefault="00393D91" w:rsidP="00393D91">
      <w:pPr>
        <w:jc w:val="center"/>
      </w:pPr>
    </w:p>
    <w:p w14:paraId="4FCEEC50" w14:textId="77777777" w:rsidR="00393D91" w:rsidRPr="00831D87" w:rsidRDefault="00393D91" w:rsidP="00393D91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504CA243" w14:textId="77777777" w:rsidR="00393D91" w:rsidRPr="00831D87" w:rsidRDefault="00393D91" w:rsidP="00393D91">
      <w:pPr>
        <w:jc w:val="both"/>
      </w:pPr>
      <w:r w:rsidRPr="00831D87">
        <w:t>Ova Odluka stupa na snagu danom donošenja, a objavit će se u »Narodnim novinama«.</w:t>
      </w:r>
    </w:p>
    <w:p w14:paraId="26F9BF14" w14:textId="77777777" w:rsidR="00393D91" w:rsidRPr="00831D87" w:rsidRDefault="00393D91" w:rsidP="00393D91"/>
    <w:p w14:paraId="56243AD4" w14:textId="0651ADEC" w:rsidR="00393D91" w:rsidRPr="00831D87" w:rsidRDefault="002126CB" w:rsidP="00393D91">
      <w:r w:rsidRPr="00831D87">
        <w:t>KLASA</w:t>
      </w:r>
      <w:r w:rsidR="00393D91" w:rsidRPr="00831D87">
        <w:t>:</w:t>
      </w:r>
    </w:p>
    <w:p w14:paraId="46F1CBAE" w14:textId="28B0C2D6" w:rsidR="00393D91" w:rsidRPr="00831D87" w:rsidRDefault="002126CB" w:rsidP="00393D91">
      <w:r>
        <w:t>URB</w:t>
      </w:r>
      <w:r w:rsidRPr="00831D87">
        <w:t>ROJ:</w:t>
      </w:r>
    </w:p>
    <w:p w14:paraId="451FA4EF" w14:textId="77777777" w:rsidR="00393D91" w:rsidRPr="00831D87" w:rsidRDefault="00393D91" w:rsidP="00393D91">
      <w:r w:rsidRPr="00831D87">
        <w:t>Zagreb,</w:t>
      </w:r>
    </w:p>
    <w:p w14:paraId="6A072CAE" w14:textId="77777777" w:rsidR="00393D91" w:rsidRPr="00831D87" w:rsidRDefault="00393D91" w:rsidP="00393D91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3049F078" w14:textId="77777777" w:rsidR="00393D91" w:rsidRPr="00831D87" w:rsidRDefault="00393D91" w:rsidP="00393D91">
      <w:pPr>
        <w:ind w:left="3969"/>
        <w:jc w:val="center"/>
        <w:textAlignment w:val="baseline"/>
      </w:pPr>
      <w:r w:rsidRPr="00831D87">
        <w:t>mr. sc. Andrej Plenković</w:t>
      </w:r>
    </w:p>
    <w:p w14:paraId="1F9AFC98" w14:textId="77777777" w:rsidR="00393D91" w:rsidRPr="006166BC" w:rsidRDefault="00393D91" w:rsidP="00393D91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17D91442" w14:textId="77777777" w:rsidR="00393D91" w:rsidRPr="006166BC" w:rsidRDefault="00393D91" w:rsidP="00393D91">
      <w:pPr>
        <w:jc w:val="center"/>
        <w:rPr>
          <w:b/>
        </w:rPr>
      </w:pPr>
    </w:p>
    <w:p w14:paraId="5AAF2D7C" w14:textId="25516102" w:rsidR="00576185" w:rsidRDefault="00576185" w:rsidP="00393D91">
      <w:pPr>
        <w:jc w:val="both"/>
      </w:pPr>
      <w:r w:rsidRPr="00576185">
        <w:t>Prijedlogom Odluke preraspodjeljuju se sredstva unutar proračunskih razdjela u Državnom proračunu Republike Hrvatske za 202</w:t>
      </w:r>
      <w:r>
        <w:t>1</w:t>
      </w:r>
      <w:r w:rsidRPr="00576185">
        <w:t>. godinu u ukupnom iznosu od 2.613.000.000 kuna</w:t>
      </w:r>
      <w:r>
        <w:t xml:space="preserve"> </w:t>
      </w:r>
      <w:r w:rsidR="00443E52" w:rsidRPr="00831D87">
        <w:t xml:space="preserve">radi saniranja posljedica </w:t>
      </w:r>
      <w:r w:rsidR="00443E52" w:rsidRPr="00584F27">
        <w:t>epidemije bolesti COVID-19 uzrokovane virusom SARS-CoV-2</w:t>
      </w:r>
      <w:r w:rsidR="00443E52">
        <w:t>.</w:t>
      </w:r>
    </w:p>
    <w:p w14:paraId="3CE487CA" w14:textId="77777777" w:rsidR="00576185" w:rsidRDefault="00576185" w:rsidP="00393D91">
      <w:pPr>
        <w:jc w:val="both"/>
      </w:pPr>
    </w:p>
    <w:p w14:paraId="4FADA589" w14:textId="77777777" w:rsidR="00443E52" w:rsidRPr="006166BC" w:rsidRDefault="00443E52" w:rsidP="00443E52">
      <w:pPr>
        <w:jc w:val="both"/>
      </w:pPr>
      <w:r>
        <w:t>Navedena p</w:t>
      </w:r>
      <w:r w:rsidRPr="006166BC">
        <w:t xml:space="preserve">reraspodjela provodi se temeljem članka </w:t>
      </w:r>
      <w:r>
        <w:t>6.</w:t>
      </w:r>
      <w:r w:rsidRPr="006166BC">
        <w:t xml:space="preserve"> stavka 1. Zakona o izvršavanju Državnog proračuna Republike Hrvatske za 202</w:t>
      </w:r>
      <w:r>
        <w:t>1</w:t>
      </w:r>
      <w:r w:rsidRPr="006166BC">
        <w:t>. godinu, sukladno kojem</w:t>
      </w:r>
      <w:r>
        <w:t>u</w:t>
      </w:r>
      <w:r w:rsidRPr="006166BC">
        <w:t xml:space="preserve"> se sredstva za saniranje posljedica epidemije koronavirusa mogu odlukom Vlade, ako za to postoji mogućnost i sukladno potrebi, tijekom proračunske godine osiguravati preraspodjelom bez ograničenja, odnosno u iznosu većem od propisanoga zakonom kojim se uređuje proračun.</w:t>
      </w:r>
    </w:p>
    <w:p w14:paraId="703EE977" w14:textId="5419EC2C" w:rsidR="00576185" w:rsidRDefault="00576185" w:rsidP="00576185">
      <w:pPr>
        <w:jc w:val="both"/>
      </w:pPr>
    </w:p>
    <w:p w14:paraId="0186450E" w14:textId="58E4C487" w:rsidR="00443E52" w:rsidRDefault="00443E52" w:rsidP="00897840">
      <w:pPr>
        <w:jc w:val="both"/>
      </w:pPr>
      <w:r>
        <w:t>Preraspodjelom se osiguravaju</w:t>
      </w:r>
      <w:r w:rsidRPr="00443E52">
        <w:t xml:space="preserve"> dodatna sredstva u iznosu od 1.963.000.000 kuna na pozicijama Ministarstva zdravstva za povećani transfer Hrvatskom zavodu za zdravstveno osiguranje potrebna za podmirenje obveza nastalih kao posljedica epidemije bolesti COVID-19.</w:t>
      </w:r>
      <w:r w:rsidR="00897840">
        <w:t xml:space="preserve"> </w:t>
      </w:r>
      <w:r w:rsidR="00897840" w:rsidRPr="006166BC">
        <w:t xml:space="preserve">Potrebna sredstva </w:t>
      </w:r>
      <w:r w:rsidR="00897840">
        <w:t xml:space="preserve">osiguravaju se </w:t>
      </w:r>
      <w:r w:rsidR="00897840" w:rsidRPr="006166BC">
        <w:t xml:space="preserve">smanjenjem </w:t>
      </w:r>
      <w:r w:rsidR="00897840">
        <w:t xml:space="preserve">rashoda </w:t>
      </w:r>
      <w:r w:rsidR="00897840" w:rsidRPr="00410443">
        <w:t>na pozicijama Ministarstva</w:t>
      </w:r>
      <w:r w:rsidR="00897840">
        <w:t xml:space="preserve"> financija u iznosu od 1.400.000.000 kuna i Ministarstva znanosti i obrazovanja u iznosu od 563.000.000 kuna.</w:t>
      </w:r>
    </w:p>
    <w:p w14:paraId="7932698B" w14:textId="5E03ECF1" w:rsidR="00393D91" w:rsidRPr="006166BC" w:rsidRDefault="00393D91" w:rsidP="00393D91">
      <w:pPr>
        <w:jc w:val="both"/>
      </w:pPr>
    </w:p>
    <w:p w14:paraId="1E0801A5" w14:textId="2A373A8C" w:rsidR="00393D91" w:rsidRPr="00945DD4" w:rsidRDefault="00027343" w:rsidP="00393D91">
      <w:pPr>
        <w:jc w:val="both"/>
        <w:rPr>
          <w:color w:val="000000"/>
        </w:rPr>
      </w:pPr>
      <w:r>
        <w:rPr>
          <w:color w:val="000000"/>
        </w:rPr>
        <w:t xml:space="preserve">Nadalje, </w:t>
      </w:r>
      <w:r w:rsidR="00393D91">
        <w:rPr>
          <w:color w:val="000000"/>
        </w:rPr>
        <w:t>Vlada Republike Hrvatske je na sjednici 14. travnja 2021. donijela Odluku</w:t>
      </w:r>
      <w:r w:rsidR="00393D91" w:rsidRPr="00945DD4">
        <w:rPr>
          <w:color w:val="000000"/>
        </w:rPr>
        <w:t xml:space="preserve"> o isplati jednokratnog novčanog primanja korisnicima mirovine radi ublažavanja posljedica uzrokovanih epidemijom bolesti COVID-19</w:t>
      </w:r>
      <w:r w:rsidR="00393D91">
        <w:rPr>
          <w:color w:val="000000"/>
        </w:rPr>
        <w:t xml:space="preserve">. </w:t>
      </w:r>
      <w:r w:rsidR="00393D91" w:rsidRPr="00945DD4">
        <w:rPr>
          <w:color w:val="000000"/>
        </w:rPr>
        <w:t xml:space="preserve">U okviru financijskog plana Ministarstva rada, mirovinskoga sustava, obitelji i socijalne politike, Hrvatskog zavoda za mirovinsko osiguranje preraspodjeljuje se 600.000.000 kuna kako bi se osigurala sredstva za isplatu </w:t>
      </w:r>
      <w:r>
        <w:rPr>
          <w:color w:val="000000"/>
        </w:rPr>
        <w:t xml:space="preserve">navedenog </w:t>
      </w:r>
      <w:r w:rsidR="00393D91" w:rsidRPr="00945DD4">
        <w:rPr>
          <w:color w:val="000000"/>
        </w:rPr>
        <w:t xml:space="preserve">jednokratnog novčanog primanja korisnicima mirovine. </w:t>
      </w:r>
    </w:p>
    <w:p w14:paraId="3433CC11" w14:textId="77777777" w:rsidR="00393D91" w:rsidRPr="00945DD4" w:rsidRDefault="00393D91" w:rsidP="00393D91">
      <w:pPr>
        <w:jc w:val="both"/>
        <w:rPr>
          <w:color w:val="000000"/>
        </w:rPr>
      </w:pPr>
    </w:p>
    <w:p w14:paraId="422879B3" w14:textId="222A6C21" w:rsidR="00393D91" w:rsidRPr="00945DD4" w:rsidRDefault="000E366E" w:rsidP="00393D91">
      <w:pPr>
        <w:jc w:val="both"/>
        <w:rPr>
          <w:color w:val="000000"/>
        </w:rPr>
      </w:pPr>
      <w:r w:rsidRPr="000E366E">
        <w:rPr>
          <w:color w:val="000000"/>
        </w:rPr>
        <w:t>Ministarstvo turizma i sporta zajedno s dionicima iz turističkog sektora ima namjeru realizirati mjeru podizanja konkurentnosti turističkog gospodarstva omogućavanjem povoljnijeg testiranja brzim antigenskim testovima turistima koji su boravili u Republici Hrvatskoj više dana za potrebe njihovog povratka u matičnu zemlju</w:t>
      </w:r>
      <w:r>
        <w:rPr>
          <w:color w:val="000000"/>
        </w:rPr>
        <w:t xml:space="preserve">. </w:t>
      </w:r>
      <w:r w:rsidR="00897840" w:rsidRPr="00897840">
        <w:rPr>
          <w:color w:val="000000"/>
        </w:rPr>
        <w:t>Za realizaciju navedene mjere preraspodjeljuje se 20.000.000 kuna sa pozicija Ministarstva turizma i sporta na pozicije Ministarstva gospodarstva i održivog razvoja, Ravnateljstva za robne zalihe obzirom da isto provodi postupak nabave antigenskih testova.</w:t>
      </w:r>
      <w:r w:rsidR="00897840">
        <w:rPr>
          <w:color w:val="000000"/>
        </w:rPr>
        <w:t xml:space="preserve"> Također, n</w:t>
      </w:r>
      <w:r>
        <w:rPr>
          <w:color w:val="000000"/>
        </w:rPr>
        <w:t xml:space="preserve">a pozicijama Ravnateljstva za robne zalihe osiguravaju se i sredstva u iznosu od 25.000.000 kuna za nabavu zaštitne opreme i zaštitnih sredstava </w:t>
      </w:r>
      <w:r w:rsidRPr="000E366E">
        <w:rPr>
          <w:color w:val="000000"/>
        </w:rPr>
        <w:t>za potrebe sprječavanja zaraze korona virusom</w:t>
      </w:r>
      <w:r w:rsidR="00897840">
        <w:rPr>
          <w:color w:val="000000"/>
        </w:rPr>
        <w:t>, a ista se osiguravaju smanjenjem rashoda na pozicijama Ministarstva financija.</w:t>
      </w:r>
    </w:p>
    <w:p w14:paraId="25D1937B" w14:textId="77777777" w:rsidR="00393D91" w:rsidRPr="00945DD4" w:rsidRDefault="00393D91" w:rsidP="00393D91">
      <w:pPr>
        <w:jc w:val="both"/>
        <w:rPr>
          <w:color w:val="000000"/>
        </w:rPr>
      </w:pPr>
    </w:p>
    <w:p w14:paraId="3278AE15" w14:textId="61F8AF68" w:rsidR="00393D91" w:rsidRDefault="00393D91" w:rsidP="00393D91">
      <w:pPr>
        <w:jc w:val="both"/>
        <w:rPr>
          <w:color w:val="000000"/>
        </w:rPr>
      </w:pPr>
      <w:r w:rsidRPr="00945DD4">
        <w:rPr>
          <w:color w:val="000000"/>
        </w:rPr>
        <w:t xml:space="preserve">U okviru financijskog plana Ministarstva poljoprivrede preraspodjelom se osiguravaju sredstva za provedbu </w:t>
      </w:r>
      <w:r>
        <w:rPr>
          <w:color w:val="000000"/>
        </w:rPr>
        <w:t>P</w:t>
      </w:r>
      <w:r w:rsidRPr="00945DD4">
        <w:rPr>
          <w:color w:val="000000"/>
        </w:rPr>
        <w:t xml:space="preserve">rograma potpore proizvođačima tovnih svinja zbog otežanih uvjeta poslovanja uzrokovanih </w:t>
      </w:r>
      <w:r>
        <w:rPr>
          <w:color w:val="000000"/>
        </w:rPr>
        <w:t>epidemijom bolesti</w:t>
      </w:r>
      <w:r w:rsidRPr="00945DD4">
        <w:rPr>
          <w:color w:val="000000"/>
        </w:rPr>
        <w:t xml:space="preserve"> COVID-19 u iznosu od 3.000.000 kuna</w:t>
      </w:r>
      <w:r>
        <w:rPr>
          <w:color w:val="000000"/>
        </w:rPr>
        <w:t>. Epidemija bolesti</w:t>
      </w:r>
      <w:r w:rsidRPr="00A30911">
        <w:rPr>
          <w:color w:val="000000"/>
        </w:rPr>
        <w:t xml:space="preserve"> COVID-19 imal</w:t>
      </w:r>
      <w:r>
        <w:rPr>
          <w:color w:val="000000"/>
        </w:rPr>
        <w:t>a</w:t>
      </w:r>
      <w:r w:rsidRPr="00A30911">
        <w:rPr>
          <w:color w:val="000000"/>
        </w:rPr>
        <w:t xml:space="preserve"> je negativan utjecaj </w:t>
      </w:r>
      <w:r>
        <w:rPr>
          <w:color w:val="000000"/>
        </w:rPr>
        <w:t xml:space="preserve">i </w:t>
      </w:r>
      <w:r w:rsidRPr="00A30911">
        <w:rPr>
          <w:color w:val="000000"/>
        </w:rPr>
        <w:t>na poslovanje malih i udaljenih poljoprivrednih gospodarstava koja isporučuju mlijeko prema otkupljivačima.</w:t>
      </w:r>
      <w:r>
        <w:rPr>
          <w:color w:val="000000"/>
        </w:rPr>
        <w:t xml:space="preserve"> </w:t>
      </w:r>
      <w:r w:rsidRPr="00BF0562">
        <w:rPr>
          <w:color w:val="000000"/>
        </w:rPr>
        <w:t>U cilju provedbe programa</w:t>
      </w:r>
      <w:r>
        <w:rPr>
          <w:color w:val="000000"/>
        </w:rPr>
        <w:t xml:space="preserve"> </w:t>
      </w:r>
      <w:r w:rsidRPr="00945DD4">
        <w:rPr>
          <w:color w:val="000000"/>
        </w:rPr>
        <w:t>pomoći malim proizvođačima mlijeka u vidu de minimis potpore po gospodarstvu</w:t>
      </w:r>
      <w:r>
        <w:rPr>
          <w:color w:val="000000"/>
        </w:rPr>
        <w:t>,</w:t>
      </w:r>
      <w:r w:rsidRPr="00945DD4">
        <w:rPr>
          <w:color w:val="000000"/>
        </w:rPr>
        <w:t xml:space="preserve"> koje godišnje isporučuje manje od 50.000 kg mlijeka</w:t>
      </w:r>
      <w:r>
        <w:rPr>
          <w:color w:val="000000"/>
        </w:rPr>
        <w:t>, preraspodjelom se osiguravaju sredstva</w:t>
      </w:r>
      <w:r w:rsidRPr="00945DD4">
        <w:rPr>
          <w:color w:val="000000"/>
        </w:rPr>
        <w:t xml:space="preserve"> u iznosu od 2.000.000 kuna.</w:t>
      </w:r>
    </w:p>
    <w:p w14:paraId="1C6E058C" w14:textId="1B976926" w:rsidR="000E366E" w:rsidRDefault="000E366E" w:rsidP="00393D91">
      <w:pPr>
        <w:jc w:val="both"/>
        <w:rPr>
          <w:color w:val="000000"/>
        </w:rPr>
      </w:pPr>
    </w:p>
    <w:p w14:paraId="5ABB1FF6" w14:textId="77777777" w:rsidR="00393D91" w:rsidRDefault="00393D91" w:rsidP="00393D91"/>
    <w:p w14:paraId="57C61362" w14:textId="77777777" w:rsidR="00393D91" w:rsidRDefault="00393D91" w:rsidP="00393D91"/>
    <w:p w14:paraId="05217294" w14:textId="77777777" w:rsidR="000E106E" w:rsidRDefault="000E106E"/>
    <w:sectPr w:rsidR="000E106E" w:rsidSect="000E106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536B" w14:textId="77777777" w:rsidR="00E81FB3" w:rsidRDefault="00E81FB3">
      <w:r>
        <w:separator/>
      </w:r>
    </w:p>
  </w:endnote>
  <w:endnote w:type="continuationSeparator" w:id="0">
    <w:p w14:paraId="7CBA397F" w14:textId="77777777" w:rsidR="00E81FB3" w:rsidRDefault="00E8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7297" w14:textId="77777777" w:rsidR="000E106E" w:rsidRDefault="000E106E" w:rsidP="000E106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5217298" w14:textId="77777777" w:rsidR="000E106E" w:rsidRDefault="000E10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7299" w14:textId="77777777" w:rsidR="000E106E" w:rsidRDefault="000E106E">
    <w:pPr>
      <w:pStyle w:val="Podnoje"/>
      <w:jc w:val="center"/>
    </w:pPr>
  </w:p>
  <w:p w14:paraId="0521729A" w14:textId="77777777" w:rsidR="000E106E" w:rsidRDefault="000E10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61D9" w14:textId="77777777" w:rsidR="00E81FB3" w:rsidRDefault="00E81FB3">
      <w:r>
        <w:separator/>
      </w:r>
    </w:p>
  </w:footnote>
  <w:footnote w:type="continuationSeparator" w:id="0">
    <w:p w14:paraId="4AE6F5C1" w14:textId="77777777" w:rsidR="00E81FB3" w:rsidRDefault="00E8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EFB69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B87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23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EC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8C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184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0D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A9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6B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766A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23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2E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85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AC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08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70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07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2F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0F3E2C8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A7FCF0D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ACAA8C7A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8FD2F03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E06C3E36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23CCB5D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9D0E914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A4606E9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1420C2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8862C14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E494A1A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93E8C1A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1861BD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63EC71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FDC2944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AAC25DFC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032A1F6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08E848A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51A221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A0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4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2E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E8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48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F27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467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2C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4CCE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80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EE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8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8E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3A4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67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A3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44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9A647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8F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43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2A9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2E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EA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43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E8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A0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A4"/>
    <w:rsid w:val="00011260"/>
    <w:rsid w:val="00027343"/>
    <w:rsid w:val="00050456"/>
    <w:rsid w:val="000E106E"/>
    <w:rsid w:val="000E366E"/>
    <w:rsid w:val="002126CB"/>
    <w:rsid w:val="00393D91"/>
    <w:rsid w:val="00443E52"/>
    <w:rsid w:val="00576185"/>
    <w:rsid w:val="005C3E36"/>
    <w:rsid w:val="007212D0"/>
    <w:rsid w:val="00897840"/>
    <w:rsid w:val="009305A4"/>
    <w:rsid w:val="00DA4947"/>
    <w:rsid w:val="00E81FB3"/>
    <w:rsid w:val="00F9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17268"/>
  <w15:docId w15:val="{78EB991F-7BC2-4F16-B944-04B903AF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F4BC9"/>
    <w:pPr>
      <w:spacing w:before="100" w:beforeAutospacing="1" w:after="100" w:afterAutospacing="1"/>
    </w:pPr>
  </w:style>
  <w:style w:type="character" w:styleId="Naglaeno">
    <w:name w:val="Strong"/>
    <w:qFormat/>
    <w:rsid w:val="00FF4BC9"/>
    <w:rPr>
      <w:b/>
      <w:bCs/>
    </w:rPr>
  </w:style>
  <w:style w:type="paragraph" w:styleId="Podnoje">
    <w:name w:val="footer"/>
    <w:basedOn w:val="Normal"/>
    <w:link w:val="PodnojeChar"/>
    <w:uiPriority w:val="99"/>
    <w:rsid w:val="009B5DE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Istaknuto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Tekstbalonia">
    <w:name w:val="Balloon Text"/>
    <w:basedOn w:val="Normal"/>
    <w:link w:val="TekstbaloniaChar"/>
    <w:rsid w:val="00036A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036AC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46B8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146B83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4A4FF9E68CF41B312C8533A093C28" ma:contentTypeVersion="1" ma:contentTypeDescription="Create a new document." ma:contentTypeScope="" ma:versionID="a035b1978f9cafe16e9ec1d6c397b8d4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5A658-3B5F-4D5A-BE79-CF8191903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3A4F5-0FE8-4820-B615-CAF8641C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C8196-6E32-43A7-864C-C4A341D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Tamara Bobić</cp:lastModifiedBy>
  <cp:revision>2</cp:revision>
  <cp:lastPrinted>2020-06-03T08:02:00Z</cp:lastPrinted>
  <dcterms:created xsi:type="dcterms:W3CDTF">2021-04-22T13:40:00Z</dcterms:created>
  <dcterms:modified xsi:type="dcterms:W3CDTF">2021-04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4A4FF9E68CF41B312C8533A093C28</vt:lpwstr>
  </property>
</Properties>
</file>